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4B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360B412A" w14:textId="2BEAAE8B" w:rsidR="00ED10F5" w:rsidRPr="00ED10F5" w:rsidRDefault="00FC0991" w:rsidP="004B414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>Sportpunt 1</w:t>
      </w:r>
      <w:r>
        <w:rPr>
          <w:b/>
          <w:bCs/>
          <w:color w:val="C00000"/>
        </w:rPr>
        <w:t xml:space="preserve"> (Judozaal, Gymzaal, vergaderzalen)</w:t>
      </w:r>
    </w:p>
    <w:p w14:paraId="54A9CFB1" w14:textId="26638E79" w:rsidR="00FC0991" w:rsidRPr="0095307B" w:rsidRDefault="0095307B" w:rsidP="0095307B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67045728"/>
      <w:bookmarkStart w:id="1" w:name="_Hlk70600749"/>
      <w:bookmarkStart w:id="2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3" w:name="_Hlk70600790"/>
      <w:bookmarkEnd w:id="1"/>
    </w:p>
    <w:bookmarkEnd w:id="0"/>
    <w:p w14:paraId="33EA3FCD" w14:textId="17CF0E6E" w:rsidR="00FC0991" w:rsidRPr="00FC0991" w:rsidRDefault="000C378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18F4ECB7" w:rsidR="00FC0991" w:rsidRDefault="000C3781" w:rsidP="000C3781">
      <w:pPr>
        <w:tabs>
          <w:tab w:val="right" w:leader="dot" w:pos="8505"/>
        </w:tabs>
      </w:pPr>
      <w:r>
        <w:t>School:</w:t>
      </w:r>
      <w:r w:rsidR="00FC0991">
        <w:t xml:space="preserve"> </w:t>
      </w:r>
      <w:r w:rsidR="00FC0991">
        <w:tab/>
      </w:r>
      <w:r>
        <w:tab/>
      </w:r>
    </w:p>
    <w:p w14:paraId="7DBA94CE" w14:textId="6C1BD558" w:rsidR="000C3781" w:rsidRDefault="000C3781" w:rsidP="000C3781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0413E6BE" w14:textId="29C6888C" w:rsidR="000C3781" w:rsidRDefault="000C3781" w:rsidP="000C3781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407119DB" w14:textId="20F730B6" w:rsidR="000C3781" w:rsidRDefault="000C3781" w:rsidP="000C3781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461475E2" w14:textId="2E5E0DC7" w:rsidR="000C3781" w:rsidRPr="0095307B" w:rsidRDefault="004866D3" w:rsidP="000C3781">
      <w:pPr>
        <w:tabs>
          <w:tab w:val="right" w:leader="dot" w:pos="8505"/>
        </w:tabs>
        <w:rPr>
          <w:lang w:val="en-US"/>
        </w:rPr>
      </w:pPr>
      <w:r w:rsidRPr="00835246">
        <w:rPr>
          <w:lang w:val="en-US"/>
        </w:rPr>
        <w:t>GSM</w:t>
      </w:r>
      <w:r w:rsidR="000C3781" w:rsidRPr="00835246">
        <w:rPr>
          <w:lang w:val="en-US"/>
        </w:rPr>
        <w:t xml:space="preserve"> school:</w:t>
      </w:r>
      <w:r w:rsidR="000C3781" w:rsidRPr="0095307B">
        <w:rPr>
          <w:lang w:val="en-US"/>
        </w:rPr>
        <w:tab/>
      </w:r>
    </w:p>
    <w:p w14:paraId="2268BFE5" w14:textId="6F3E1633" w:rsidR="000C3781" w:rsidRPr="000C3781" w:rsidRDefault="000C3781" w:rsidP="000C3781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6E9CD0AA" w14:textId="0A9AEEB7" w:rsidR="000C3781" w:rsidRDefault="000C3781" w:rsidP="000C3781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78DC45D7" w14:textId="3A11E8C3" w:rsidR="000C3781" w:rsidRPr="004866D3" w:rsidRDefault="000C3781" w:rsidP="000C3781">
      <w:pPr>
        <w:tabs>
          <w:tab w:val="right" w:leader="dot" w:pos="8505"/>
        </w:tabs>
      </w:pPr>
      <w:r w:rsidRPr="004866D3">
        <w:t>IBAN-nummer: BE</w:t>
      </w:r>
      <w:r w:rsidRPr="004866D3">
        <w:tab/>
      </w:r>
    </w:p>
    <w:p w14:paraId="5C1B6551" w14:textId="5308F9FC" w:rsidR="000C3781" w:rsidRDefault="000C3781" w:rsidP="000C3781">
      <w:pPr>
        <w:tabs>
          <w:tab w:val="right" w:leader="dot" w:pos="8505"/>
        </w:tabs>
      </w:pPr>
      <w:r w:rsidRPr="004866D3">
        <w:t>BTW-nummer: BE</w:t>
      </w:r>
      <w:r w:rsidRPr="004866D3">
        <w:tab/>
      </w:r>
    </w:p>
    <w:bookmarkEnd w:id="2"/>
    <w:p w14:paraId="1A6B1BE8" w14:textId="77777777" w:rsidR="00D13376" w:rsidRPr="004866D3" w:rsidRDefault="00D13376" w:rsidP="000C3781">
      <w:pPr>
        <w:tabs>
          <w:tab w:val="right" w:leader="dot" w:pos="8505"/>
        </w:tabs>
      </w:pPr>
    </w:p>
    <w:bookmarkEnd w:id="3"/>
    <w:p w14:paraId="19FC0DF8" w14:textId="77777777" w:rsidR="000C3781" w:rsidRPr="004866D3" w:rsidRDefault="000C3781" w:rsidP="000C3781">
      <w:pPr>
        <w:tabs>
          <w:tab w:val="right" w:leader="dot" w:pos="8505"/>
        </w:tabs>
      </w:pPr>
    </w:p>
    <w:p w14:paraId="7B0F85AE" w14:textId="728B549C" w:rsidR="00D13376" w:rsidRPr="004866D3" w:rsidRDefault="00D13376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D13376" w:rsidRPr="004866D3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2275FAD4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 w:rsidR="00D13376"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53E950E8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373E9603" w14:textId="4CD395C5" w:rsidR="009E77C9" w:rsidRDefault="009E77C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Judozaal</w:t>
      </w:r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210DC4FA" w14:textId="607E27B6" w:rsidR="00BE7F3D" w:rsidRPr="00BE7F3D" w:rsidRDefault="00BE7F3D" w:rsidP="00DF2470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2C65C7D" wp14:editId="47861BFA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6" name="Graphic 6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3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473" w:type="pct"/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3F20FC" w14:paraId="0967AC1D" w14:textId="4827E8BB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4189192F" w14:textId="77777777" w:rsidR="003F20FC" w:rsidRDefault="003F20FC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4397E874" w14:textId="5ACAD21A" w:rsidR="003F20FC" w:rsidRDefault="003F20F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35BD95D0" w14:textId="7EEC1072" w:rsidR="003F20FC" w:rsidRPr="009E77C9" w:rsidRDefault="003F20F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6E8F456F" w14:textId="6D773F23" w:rsidR="003F20FC" w:rsidRDefault="003F20F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leerjaar/klas) </w:t>
            </w:r>
          </w:p>
        </w:tc>
        <w:tc>
          <w:tcPr>
            <w:tcW w:w="1000" w:type="pct"/>
            <w:shd w:val="clear" w:color="auto" w:fill="FFC9C9"/>
          </w:tcPr>
          <w:p w14:paraId="3E182779" w14:textId="0E8D635F" w:rsidR="003F20FC" w:rsidRPr="00F40B4A" w:rsidRDefault="003F20FC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 w:rsidRPr="00D13376">
              <w:rPr>
                <w:b/>
                <w:bCs/>
                <w:sz w:val="20"/>
              </w:rPr>
              <w:t>Combigebruik buiteninfrastructuur</w:t>
            </w:r>
            <w:r w:rsidRPr="00D13376">
              <w:rPr>
                <w:b/>
                <w:bCs/>
                <w:sz w:val="20"/>
              </w:rPr>
              <w:br/>
            </w:r>
            <w:r w:rsidRPr="00D13376">
              <w:rPr>
                <w:sz w:val="18"/>
                <w:szCs w:val="18"/>
              </w:rPr>
              <w:t>- Sportpunt 3</w:t>
            </w:r>
            <w:r w:rsidRPr="00D13376">
              <w:rPr>
                <w:sz w:val="18"/>
                <w:szCs w:val="18"/>
              </w:rPr>
              <w:br/>
              <w:t>- Sportpunt 5</w:t>
            </w:r>
          </w:p>
        </w:tc>
      </w:tr>
      <w:tr w:rsidR="003F20FC" w14:paraId="2EBEB658" w14:textId="3FAF291F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69428084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37312B" w14:textId="33DC56DB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365E762" w14:textId="7F584CC5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48B117" w14:textId="35F8EECA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DC94DC6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68FFC5FC" w14:textId="6EB971A7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65661287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C12874" w14:textId="49809278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39C10E" w14:textId="0A8272F3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AADCF8B" w14:textId="26D93633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B4A13DE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618A6760" w14:textId="43E923C2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375B411E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94B7845" w14:textId="0458BE75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F51CE3A" w14:textId="7D5A1807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91DA687" w14:textId="647FD64A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20DA9D5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5A66545B" w14:textId="413940D9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15ACC204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94A862E" w14:textId="11EB410F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0A7158" w14:textId="19DB6CD7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804F12" w14:textId="5B8F2FFF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C7990F5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7B26CFD1" w14:textId="6EBAF5D2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22BF19B3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01AF945" w14:textId="0937E224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5D9A336" w14:textId="60FA9BCD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8771D5" w14:textId="092BA4D5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5756BEF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6ADBE04A" w14:textId="54BA6001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1AFF8428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CCECFF3" w14:textId="00532C0B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50C5E63" w14:textId="3D83B212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D59C59" w14:textId="3FEB2A50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D01D857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3DB7CB56" w14:textId="1AD52A25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10386E8C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27037B" w14:textId="6F604858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D71CE" w14:textId="6337D12B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F5A495" w14:textId="11CD4AC3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BE8B2E" w14:textId="77777777" w:rsidR="003F20FC" w:rsidRDefault="003F20FC" w:rsidP="009E77C9">
            <w:pPr>
              <w:tabs>
                <w:tab w:val="left" w:pos="5670"/>
              </w:tabs>
            </w:pPr>
          </w:p>
        </w:tc>
      </w:tr>
    </w:tbl>
    <w:p w14:paraId="6DEB3A4E" w14:textId="03CB6137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D13376">
        <w:t>lessen</w:t>
      </w:r>
      <w:r w:rsidR="00BE7F3D" w:rsidRPr="000C3BE4">
        <w:t>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D13376">
        <w:t>lessen</w:t>
      </w:r>
      <w:r w:rsidR="00BE7F3D" w:rsidRPr="000C3BE4">
        <w:t>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34462C9" w14:textId="77777777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018E8AC5" w14:textId="503EA5FA" w:rsidR="00E53C7A" w:rsidRDefault="00E53C7A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Gymzaal</w:t>
      </w:r>
    </w:p>
    <w:p w14:paraId="546E618F" w14:textId="77777777" w:rsidR="00E53C7A" w:rsidRDefault="00E53C7A" w:rsidP="00E53C7A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4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29A19B6B" w14:textId="77777777" w:rsidR="00E53C7A" w:rsidRPr="00BE7F3D" w:rsidRDefault="00E53C7A" w:rsidP="00E53C7A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1EF66D1A" wp14:editId="6EC43D4F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8" name="Graphic 8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5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473" w:type="pct"/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8F1FFE" w14:paraId="6F8C83C7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0CB8B4BF" w14:textId="77777777" w:rsidR="008F1FFE" w:rsidRDefault="008F1FFE" w:rsidP="005631FC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24FAAD6C" w14:textId="77777777" w:rsidR="008F1FFE" w:rsidRDefault="008F1FFE" w:rsidP="005631F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3FDBDE41" w14:textId="77777777" w:rsidR="008F1FFE" w:rsidRPr="009E77C9" w:rsidRDefault="008F1FFE" w:rsidP="005631F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0EA2B2B" w14:textId="77777777" w:rsidR="008F1FFE" w:rsidRDefault="008F1FFE" w:rsidP="005631F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leerjaar/klas) </w:t>
            </w:r>
          </w:p>
        </w:tc>
        <w:tc>
          <w:tcPr>
            <w:tcW w:w="1000" w:type="pct"/>
            <w:shd w:val="clear" w:color="auto" w:fill="FFC9C9"/>
          </w:tcPr>
          <w:p w14:paraId="6286FC5E" w14:textId="77777777" w:rsidR="008F1FFE" w:rsidRPr="00F40B4A" w:rsidRDefault="008F1FFE" w:rsidP="005631FC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 w:rsidRPr="00D13376">
              <w:rPr>
                <w:b/>
                <w:bCs/>
                <w:sz w:val="20"/>
              </w:rPr>
              <w:t>Combigebruik buiteninfrastructuur</w:t>
            </w:r>
            <w:r w:rsidRPr="00D13376">
              <w:rPr>
                <w:b/>
                <w:bCs/>
                <w:sz w:val="20"/>
              </w:rPr>
              <w:br/>
            </w:r>
            <w:r w:rsidRPr="00D13376">
              <w:rPr>
                <w:sz w:val="18"/>
                <w:szCs w:val="18"/>
              </w:rPr>
              <w:t>- Sportpunt 3</w:t>
            </w:r>
            <w:r w:rsidRPr="00D13376">
              <w:rPr>
                <w:sz w:val="18"/>
                <w:szCs w:val="18"/>
              </w:rPr>
              <w:br/>
              <w:t>- Sportpunt 5</w:t>
            </w:r>
          </w:p>
        </w:tc>
      </w:tr>
      <w:tr w:rsidR="008F1FFE" w14:paraId="7407E936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7CA85D21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209B44C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956A472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EF8546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D8C2CB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CB5C308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7ADD36BC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6E8ABE9E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BBF92EE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F74A514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EDCA55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577DF17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B668C0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207161BF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1389B1DA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2478ACDF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48CB516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50BF12B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62FF935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782006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0DC7220D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38BF8E84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27CB2549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762385D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E190F44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6B887C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25FBC49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12B8C709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2B7204EC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50338E0D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4DD6B07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D5FD15F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FEFFD94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4E00F54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4AE4FDD4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55B85C9D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1CC5E3A8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BB57BB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218783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55879B1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E41519F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7FB3E974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4DEA8947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39A14BC6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E4C2BE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0FEEBC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465195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CB465D9" w14:textId="77777777" w:rsidR="008F1FFE" w:rsidRDefault="008F1FFE" w:rsidP="005631FC">
            <w:pPr>
              <w:tabs>
                <w:tab w:val="left" w:pos="5670"/>
              </w:tabs>
            </w:pPr>
          </w:p>
        </w:tc>
      </w:tr>
    </w:tbl>
    <w:p w14:paraId="328244CE" w14:textId="480D4DC1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D13376">
        <w:t>lessen</w:t>
      </w:r>
      <w:r w:rsidRPr="000C3BE4">
        <w:t>:</w:t>
      </w:r>
      <w:r w:rsidRPr="000C3BE4">
        <w:tab/>
        <w:t>………./………./2021</w:t>
      </w:r>
      <w:r w:rsidRPr="000C3BE4">
        <w:tab/>
        <w:t xml:space="preserve"> Einde </w:t>
      </w:r>
      <w:r w:rsidR="00D13376">
        <w:t>lessen</w:t>
      </w:r>
      <w:r w:rsidRPr="000C3BE4">
        <w:t>: ………./………./2022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77777777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3F9AA734" w14:textId="31884809" w:rsidR="00DE3E56" w:rsidRDefault="00DE3E56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Vergaderzalen (mediazaal, conferentiezaal, terraszaal)</w:t>
      </w:r>
    </w:p>
    <w:p w14:paraId="2B0D5AAC" w14:textId="77777777" w:rsidR="00DE3E56" w:rsidRDefault="00DE3E56" w:rsidP="00DE3E5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6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3A5C37B9" w14:textId="77777777" w:rsidR="00DE3E56" w:rsidRPr="00BE7F3D" w:rsidRDefault="00DE3E56" w:rsidP="00DE3E56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4753B48B" wp14:editId="71420C90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9" name="Graphic 9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7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00239C" w14:paraId="0F417E33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ED299B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70609FD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5E17764" w14:textId="77777777" w:rsidR="0000239C" w:rsidRPr="009E77C9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64BD772E" w14:textId="3E255452" w:rsidR="0000239C" w:rsidRPr="00DE3E56" w:rsidRDefault="0000239C" w:rsidP="000A098E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bCs/>
              </w:rPr>
              <w:t>Ruimte</w:t>
            </w:r>
            <w:r>
              <w:rPr>
                <w:b/>
                <w:bCs/>
              </w:rPr>
              <w:br/>
            </w:r>
            <w:r w:rsidRPr="00DE3E56">
              <w:rPr>
                <w:sz w:val="16"/>
                <w:szCs w:val="16"/>
              </w:rPr>
              <w:t>MZ=mediazaal</w:t>
            </w:r>
            <w:r w:rsidRPr="00DE3E56">
              <w:rPr>
                <w:sz w:val="16"/>
                <w:szCs w:val="16"/>
              </w:rPr>
              <w:br/>
              <w:t>CZ=conferentiezaal</w:t>
            </w:r>
            <w:r w:rsidRPr="00DE3E56">
              <w:rPr>
                <w:sz w:val="16"/>
                <w:szCs w:val="16"/>
              </w:rPr>
              <w:br/>
              <w:t>TZ=terraszaal</w:t>
            </w:r>
          </w:p>
        </w:tc>
        <w:tc>
          <w:tcPr>
            <w:tcW w:w="1000" w:type="pct"/>
            <w:shd w:val="clear" w:color="auto" w:fill="FFC9C9"/>
          </w:tcPr>
          <w:p w14:paraId="11F215F8" w14:textId="53F3F95E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="00AB0BB6">
              <w:rPr>
                <w:sz w:val="18"/>
                <w:szCs w:val="18"/>
              </w:rPr>
              <w:t>(klas/leerjaar)</w:t>
            </w:r>
          </w:p>
        </w:tc>
      </w:tr>
      <w:tr w:rsidR="0000239C" w14:paraId="04103CC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5E93195B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4C40A60E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2F337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D52D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28CA2F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8143BC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4B2A6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DF81141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0BAD397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A540DC4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A0DD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882B0F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8F9E23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23B43EF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14B859C2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F58296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4399B5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109AF6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C776F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02623E1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6E5413E2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6A9EF74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05427D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89D9F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7CD2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0BFD4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6058F38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12414721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2A8BBC50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4DC4229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8704A1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D7D7B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3004097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55F40AE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219FCB1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6D52706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0EAE770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6194B7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71F5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6E1DC9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00D8479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55C161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0A3EB628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2DECF4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8C1EFB1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15358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4691B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E484A4" w14:textId="77777777" w:rsidR="0000239C" w:rsidRDefault="0000239C" w:rsidP="000A098E">
            <w:pPr>
              <w:tabs>
                <w:tab w:val="left" w:pos="5670"/>
              </w:tabs>
            </w:pPr>
          </w:p>
        </w:tc>
      </w:tr>
    </w:tbl>
    <w:p w14:paraId="76D456C4" w14:textId="4D0A9950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D13376">
        <w:t>lessen</w:t>
      </w:r>
      <w:r w:rsidRPr="000C3BE4">
        <w:t>:</w:t>
      </w:r>
      <w:r w:rsidRPr="000C3BE4">
        <w:tab/>
        <w:t>………./………./2021</w:t>
      </w:r>
      <w:r w:rsidRPr="000C3BE4">
        <w:tab/>
        <w:t xml:space="preserve"> Einde </w:t>
      </w:r>
      <w:r w:rsidR="00D13376">
        <w:t>lessen</w:t>
      </w:r>
      <w:r w:rsidRPr="000C3BE4">
        <w:t>: ………./………./2022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40ED024" w14:textId="77777777" w:rsidR="00DE3E56" w:rsidRPr="000864E3" w:rsidRDefault="00DE3E56" w:rsidP="00DE3E56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77777777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781"/>
    <w:rsid w:val="000C3BE4"/>
    <w:rsid w:val="001129A5"/>
    <w:rsid w:val="00293BF1"/>
    <w:rsid w:val="003F20FC"/>
    <w:rsid w:val="004355C2"/>
    <w:rsid w:val="004866D3"/>
    <w:rsid w:val="004B414D"/>
    <w:rsid w:val="00687432"/>
    <w:rsid w:val="00835246"/>
    <w:rsid w:val="008E03CF"/>
    <w:rsid w:val="008F1FFE"/>
    <w:rsid w:val="0095307B"/>
    <w:rsid w:val="009E77C9"/>
    <w:rsid w:val="00AB0BB6"/>
    <w:rsid w:val="00BE7F3D"/>
    <w:rsid w:val="00C74C2A"/>
    <w:rsid w:val="00D13376"/>
    <w:rsid w:val="00DE3E56"/>
    <w:rsid w:val="00DF2470"/>
    <w:rsid w:val="00E53C7A"/>
    <w:rsid w:val="00E85D26"/>
    <w:rsid w:val="00ED10F5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95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zwevegem.be/adressen/sportpunt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www.zwevegem.be/adressen/sportpunt-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@zwevegem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zwevegem.be/adressen/sportpunt-1" TargetMode="External"/><Relationship Id="rId10" Type="http://schemas.openxmlformats.org/officeDocument/2006/relationships/hyperlink" Target="mailto:sport@zwevegem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port@zweveg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9</cp:revision>
  <dcterms:created xsi:type="dcterms:W3CDTF">2021-04-16T13:51:00Z</dcterms:created>
  <dcterms:modified xsi:type="dcterms:W3CDTF">2021-04-29T14:08:00Z</dcterms:modified>
</cp:coreProperties>
</file>